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STATUTES ON COMMERCIAL LAW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STATUTES ON COMMERCIAL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68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ASES AND STATUTES ON COMMERCIAL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